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-Доля каждого товара в общей выручке-</w:t>
      </w:r>
    </w:p>
    <w:p>
      <w:r>
        <w:t>Молоко банановое - 15600руб 200шт  (1.85%)</w:t>
      </w:r>
    </w:p>
    <w:p>
      <w:r>
        <w:t>Молоко безлактозное - 13500руб 180шт  (1.6%)</w:t>
      </w:r>
    </w:p>
    <w:p>
      <w:r>
        <w:t>Молоко детское с 6 месяцев - 11700руб 180шт  (1.39%)</w:t>
      </w:r>
    </w:p>
    <w:p>
      <w:r>
        <w:t>Кефир 3,2% - 13500руб 180шт  (1.6%)</w:t>
      </w:r>
    </w:p>
    <w:p>
      <w:r>
        <w:t>Кефир обезжиренный - 10000руб 200шт  (1.19%)</w:t>
      </w:r>
    </w:p>
    <w:p>
      <w:r>
        <w:t>Ряженка клубничная - 9000руб 180шт  (1.07%)</w:t>
      </w:r>
    </w:p>
    <w:p>
      <w:r>
        <w:t>Сливки 15% - 11880руб 180шт  (1.41%)</w:t>
      </w:r>
    </w:p>
    <w:p>
      <w:r>
        <w:t>Сливки 35% для взбивания - 7700руб 140шт  (0.91%)</w:t>
      </w:r>
    </w:p>
    <w:p>
      <w:r>
        <w:t>Сметана 15% - 12960руб 180шт  (1.54%)</w:t>
      </w:r>
    </w:p>
    <w:p>
      <w:r>
        <w:t>Сметана 25% - 10500руб 150шт  (1.25%)</w:t>
      </w:r>
    </w:p>
    <w:p>
      <w:r>
        <w:t>Молоко кокосовое - 10200руб 170шт  (1.21%)</w:t>
      </w:r>
    </w:p>
    <w:p>
      <w:r>
        <w:t>Молоко соевое - 12600руб 200шт  (1.5%)</w:t>
      </w:r>
    </w:p>
    <w:p>
      <w:r>
        <w:t>Творог 9% жирности - 8820руб 180шт  (1.05%)</w:t>
      </w:r>
    </w:p>
    <w:p>
      <w:r>
        <w:t>Творожок детский сладкий - 3920руб 80шт  (0.47%)</w:t>
      </w:r>
    </w:p>
    <w:p>
      <w:r>
        <w:t>Яйцо С1 - 9000руб 180шт  (1.07%)</w:t>
      </w:r>
    </w:p>
    <w:p>
      <w:r>
        <w:t>Масло сливочное  - 7950руб 159шт  (0.94%)</w:t>
      </w:r>
    </w:p>
    <w:p>
      <w:r>
        <w:t>Крупа гречневая  - 8840руб 170шт  (1.05%)</w:t>
      </w:r>
    </w:p>
    <w:p>
      <w:r>
        <w:t>Крупа манная - 8268руб 159шт  (0.98%)</w:t>
      </w:r>
    </w:p>
    <w:p>
      <w:r>
        <w:t>Крупа пшено - 8460руб 180шт  (1.01%)</w:t>
      </w:r>
    </w:p>
    <w:p>
      <w:r>
        <w:t>Крупа перловая - 7473руб 159шт  (0.89%)</w:t>
      </w:r>
    </w:p>
    <w:p>
      <w:r>
        <w:t>Рис круглозерный - 8100руб 180шт  (0.96%)</w:t>
      </w:r>
    </w:p>
    <w:p>
      <w:r>
        <w:t>Рис длиннозерный - 7155руб 159шт  (0.85%)</w:t>
      </w:r>
    </w:p>
    <w:p>
      <w:r>
        <w:t>Бурый рис - 6840руб 180шт  (0.81%)</w:t>
      </w:r>
    </w:p>
    <w:p>
      <w:r>
        <w:t>Макароны спагетти  - 5054руб 133шт  (0.6%)</w:t>
      </w:r>
    </w:p>
    <w:p>
      <w:r>
        <w:t>Макароны вермишель - 13600руб 160шт  (1.62%)</w:t>
      </w:r>
    </w:p>
    <w:p>
      <w:r>
        <w:t>Макароны рожки - 2295руб 27шт  (0.27%)</w:t>
      </w:r>
    </w:p>
    <w:p>
      <w:r>
        <w:t>Макароны фигурные - 8800руб 200шт  (1.05%)</w:t>
      </w:r>
    </w:p>
    <w:p>
      <w:r>
        <w:t>Сахар песок белый - 4240руб 106шт  (0.5%)</w:t>
      </w:r>
    </w:p>
    <w:p>
      <w:r>
        <w:t>Сахар коричневый - 9000руб 180шт  (1.07%)</w:t>
      </w:r>
    </w:p>
    <w:p>
      <w:r>
        <w:t>Сахар рафинад быстрорастворимый - 6360руб 106шт  (0.76%)</w:t>
      </w:r>
    </w:p>
    <w:p>
      <w:r>
        <w:t>Лапша гречневая - 11700руб 180шт  (1.39%)</w:t>
      </w:r>
    </w:p>
    <w:p>
      <w:r>
        <w:t>Фунчоза - 3498руб 53шт  (0.42%)</w:t>
      </w:r>
    </w:p>
    <w:p>
      <w:r>
        <w:t>Мука хлебопекарная  - 30600руб 170шт  (3.64%)</w:t>
      </w:r>
    </w:p>
    <w:p>
      <w:r>
        <w:t>Мука блинная - 14400руб 80шт  (1.71%)</w:t>
      </w:r>
    </w:p>
    <w:p>
      <w:r>
        <w:t>Горох желтый колотый - 30600руб 180шт  (3.64%)</w:t>
      </w:r>
    </w:p>
    <w:p>
      <w:r>
        <w:t>Чечевица красная - 10725руб 55шт  (1.27%)</w:t>
      </w:r>
    </w:p>
    <w:p>
      <w:r>
        <w:t>Хлопья овсяные с ягодами - 66000руб 200шт  (7.84%)</w:t>
      </w:r>
    </w:p>
    <w:p>
      <w:r>
        <w:t>Хлопья 4 злака - 44520руб 106шт  (5.29%)</w:t>
      </w:r>
    </w:p>
    <w:p>
      <w:r>
        <w:t>Кукурузные хлопья с сахаром - 74000руб 200шт  (8.79%)</w:t>
      </w:r>
    </w:p>
    <w:p>
      <w:r>
        <w:t>Соль  - 12160руб 32шт  (1.44%)</w:t>
      </w:r>
    </w:p>
    <w:p>
      <w:r>
        <w:t>Соль поваренная Экстра - 32400руб 180шт  (3.85%)</w:t>
      </w:r>
    </w:p>
    <w:p>
      <w:r>
        <w:t>Крахмал картофельный - 14400руб 80шт  (1.71%)</w:t>
      </w:r>
    </w:p>
    <w:p>
      <w:r>
        <w:t>Сода пищевая - 25500руб 170шт  (3.03%)</w:t>
      </w:r>
    </w:p>
    <w:p>
      <w:r>
        <w:t>Чай черный ричард - 13500руб 180шт  (1.6%)</w:t>
      </w:r>
    </w:p>
    <w:p>
      <w:r>
        <w:t>Чай зеленый  - 12600руб 180шт  (1.5%)</w:t>
      </w:r>
    </w:p>
    <w:p>
      <w:r>
        <w:t>Кофе растворимый 3в1 - 12600руб 180шт  (1.5%)</w:t>
      </w:r>
    </w:p>
    <w:p>
      <w:r>
        <w:t>Кофе в зернах  - 10000руб 200шт  (1.19%)</w:t>
      </w:r>
    </w:p>
    <w:p>
      <w:r>
        <w:t>Кофе молотый - 8250руб 165шт  (0.98%)</w:t>
      </w:r>
    </w:p>
    <w:p>
      <w:r>
        <w:t>Колбаса вареная докторская - 9350руб 170шт  (1.11%)</w:t>
      </w:r>
    </w:p>
    <w:p>
      <w:r>
        <w:t>Колбаса вареная любительская - 8250руб 150шт  (0.98%)</w:t>
      </w:r>
    </w:p>
    <w:p>
      <w:r>
        <w:t>Сервелат варенокопченый - 12600руб 180шт  (1.5%)</w:t>
      </w:r>
    </w:p>
    <w:p>
      <w:r>
        <w:t>Колбаса краковская - 11250руб 150шт  (1.34%)</w:t>
      </w:r>
    </w:p>
    <w:p>
      <w:r>
        <w:t>Сосиски молочные - 10800руб 180шт  (1.28%)</w:t>
      </w:r>
    </w:p>
    <w:p>
      <w:r>
        <w:t>Сосиски диетические - 7200руб 120шт  (0.86%)</w:t>
      </w:r>
    </w:p>
    <w:p>
      <w:r>
        <w:t>Сосиски куриные - 9800руб 200шт  (1.16%)</w:t>
      </w:r>
    </w:p>
    <w:p>
      <w:r>
        <w:t>Сардельки - 3920руб 80шт  (0.47%)</w:t>
      </w:r>
    </w:p>
    <w:p>
      <w:r>
        <w:t>Ветчина из индейки - 10000руб 200шт  (1.19%)</w:t>
      </w:r>
    </w:p>
    <w:p>
      <w:r>
        <w:t>Бекон варенокопченый - 7950руб 159шт  (0.94%)</w:t>
      </w:r>
    </w:p>
    <w:p>
      <w:r>
        <w:t>Бекон  - 10400руб 200шт  (1.24%)</w:t>
      </w:r>
    </w:p>
    <w:p>
      <w:r>
        <w:t>Грудинка копченая - 8268руб 159шт  (0.98%)</w:t>
      </w:r>
    </w:p>
    <w:p>
      <w:r>
        <w:t>Ветчина в оболочке - 8460руб 180шт  (1.01%)</w:t>
      </w:r>
    </w:p>
    <w:p>
      <w:r>
        <w:t>Паштет фермерский с грибами - 7473руб 159шт  (0.89%)</w:t>
      </w:r>
    </w:p>
    <w:p>
      <w:r>
        <w:t>Паштет из куриной печени - 8100руб 180шт  (0.96%)</w:t>
      </w:r>
    </w:p>
    <w:p>
      <w:r>
        <w:t>Колбаса ливерная  - 7155руб 159шт  (0.85%)</w:t>
      </w:r>
    </w:p>
    <w:p>
      <w:r>
        <w:t>(841744руб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